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F3" w:rsidRPr="000E0A38" w:rsidRDefault="000E0A38" w:rsidP="000E0A3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 xml:space="preserve">                                 </w:t>
      </w:r>
      <w:r w:rsidR="00182DF3" w:rsidRPr="00FB4826">
        <w:rPr>
          <w:rFonts w:ascii="Times New Roman" w:hAnsi="Times New Roman" w:cs="Times New Roman"/>
          <w:b/>
          <w:bCs/>
          <w:sz w:val="28"/>
          <w:lang w:val="uk-UA"/>
        </w:rPr>
        <w:t>СЄВЄРОДОНЕЦЬКА М</w:t>
      </w:r>
      <w:r w:rsidR="00182DF3" w:rsidRPr="00182DF3">
        <w:rPr>
          <w:rFonts w:ascii="Times New Roman" w:hAnsi="Times New Roman" w:cs="Times New Roman"/>
          <w:b/>
          <w:bCs/>
          <w:sz w:val="28"/>
        </w:rPr>
        <w:t>I</w:t>
      </w:r>
      <w:r w:rsidR="00182DF3" w:rsidRPr="00FB4826">
        <w:rPr>
          <w:rFonts w:ascii="Times New Roman" w:hAnsi="Times New Roman" w:cs="Times New Roman"/>
          <w:b/>
          <w:bCs/>
          <w:sz w:val="28"/>
          <w:lang w:val="uk-UA"/>
        </w:rPr>
        <w:t>СЬКА РАДА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            </w:t>
      </w:r>
    </w:p>
    <w:p w:rsidR="00182DF3" w:rsidRPr="00182DF3" w:rsidRDefault="00182DF3" w:rsidP="00182D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FB4826">
        <w:rPr>
          <w:rFonts w:ascii="Times New Roman" w:hAnsi="Times New Roman" w:cs="Times New Roman"/>
          <w:b/>
          <w:bCs/>
          <w:sz w:val="28"/>
          <w:lang w:val="uk-UA"/>
        </w:rPr>
        <w:t xml:space="preserve"> ШОСТОГО СКЛИКАННЯ</w:t>
      </w:r>
    </w:p>
    <w:p w:rsidR="00182DF3" w:rsidRPr="00182DF3" w:rsidRDefault="000E0A38" w:rsidP="00F166D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proofErr w:type="spellStart"/>
      <w:proofErr w:type="gramStart"/>
      <w:r w:rsidRPr="000E0A38">
        <w:rPr>
          <w:rFonts w:ascii="Times New Roman" w:hAnsi="Times New Roman" w:cs="Times New Roman"/>
          <w:b/>
          <w:bCs/>
          <w:sz w:val="28"/>
        </w:rPr>
        <w:t>Дев’яносто</w:t>
      </w:r>
      <w:proofErr w:type="spellEnd"/>
      <w:proofErr w:type="gramEnd"/>
      <w:r w:rsidRPr="000E0A3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E0A38">
        <w:rPr>
          <w:rFonts w:ascii="Times New Roman" w:hAnsi="Times New Roman" w:cs="Times New Roman"/>
          <w:b/>
          <w:bCs/>
          <w:sz w:val="28"/>
        </w:rPr>
        <w:t>сьома</w:t>
      </w:r>
      <w:proofErr w:type="spellEnd"/>
      <w:r>
        <w:rPr>
          <w:b/>
          <w:bCs/>
          <w:sz w:val="28"/>
        </w:rPr>
        <w:t xml:space="preserve"> </w:t>
      </w:r>
      <w:r w:rsidR="00182DF3" w:rsidRPr="00567C9F">
        <w:rPr>
          <w:rFonts w:ascii="Times New Roman" w:hAnsi="Times New Roman" w:cs="Times New Roman"/>
          <w:b/>
          <w:bCs/>
          <w:sz w:val="28"/>
          <w:lang w:val="uk-UA"/>
        </w:rPr>
        <w:t xml:space="preserve">(чергова) </w:t>
      </w:r>
      <w:proofErr w:type="spellStart"/>
      <w:r w:rsidR="00182DF3" w:rsidRPr="00567C9F">
        <w:rPr>
          <w:rFonts w:ascii="Times New Roman" w:hAnsi="Times New Roman" w:cs="Times New Roman"/>
          <w:b/>
          <w:bCs/>
          <w:sz w:val="28"/>
          <w:lang w:val="uk-UA"/>
        </w:rPr>
        <w:t>сес</w:t>
      </w:r>
      <w:r w:rsidR="00182DF3" w:rsidRPr="00182DF3">
        <w:rPr>
          <w:rFonts w:ascii="Times New Roman" w:hAnsi="Times New Roman" w:cs="Times New Roman"/>
          <w:b/>
          <w:bCs/>
          <w:sz w:val="28"/>
        </w:rPr>
        <w:t>i</w:t>
      </w:r>
      <w:proofErr w:type="spellEnd"/>
      <w:r w:rsidR="00182DF3" w:rsidRPr="00567C9F">
        <w:rPr>
          <w:rFonts w:ascii="Times New Roman" w:hAnsi="Times New Roman" w:cs="Times New Roman"/>
          <w:b/>
          <w:bCs/>
          <w:sz w:val="28"/>
          <w:lang w:val="uk-UA"/>
        </w:rPr>
        <w:t>я</w:t>
      </w:r>
    </w:p>
    <w:p w:rsidR="001963D9" w:rsidRPr="001963D9" w:rsidRDefault="00182DF3" w:rsidP="00F166D8">
      <w:pPr>
        <w:pStyle w:val="1"/>
        <w:spacing w:line="480" w:lineRule="auto"/>
        <w:rPr>
          <w:lang w:val="uk-UA"/>
        </w:rPr>
      </w:pPr>
      <w:r w:rsidRPr="00182DF3">
        <w:rPr>
          <w:sz w:val="28"/>
          <w:lang w:val="uk-UA"/>
        </w:rPr>
        <w:t>РIШЕННЯ №</w:t>
      </w:r>
      <w:r w:rsidR="00DC0EB6">
        <w:rPr>
          <w:sz w:val="28"/>
          <w:lang w:val="uk-UA"/>
        </w:rPr>
        <w:t xml:space="preserve"> </w:t>
      </w:r>
      <w:r w:rsidR="003406E4">
        <w:rPr>
          <w:sz w:val="28"/>
          <w:lang w:val="uk-UA"/>
        </w:rPr>
        <w:t>4364</w:t>
      </w:r>
    </w:p>
    <w:p w:rsidR="00182DF3" w:rsidRPr="00FB180E" w:rsidRDefault="00182DF3" w:rsidP="00182D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B180E">
        <w:rPr>
          <w:rFonts w:ascii="Times New Roman" w:hAnsi="Times New Roman" w:cs="Times New Roman"/>
          <w:b/>
          <w:bCs/>
          <w:sz w:val="24"/>
          <w:szCs w:val="24"/>
          <w:lang w:val="uk-UA"/>
        </w:rPr>
        <w:t>"</w:t>
      </w:r>
      <w:r w:rsidR="00DC0EB6" w:rsidRPr="00FB18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406E4">
        <w:rPr>
          <w:rFonts w:ascii="Times New Roman" w:hAnsi="Times New Roman" w:cs="Times New Roman"/>
          <w:b/>
          <w:bCs/>
          <w:sz w:val="24"/>
          <w:szCs w:val="24"/>
          <w:lang w:val="uk-UA"/>
        </w:rPr>
        <w:t>26</w:t>
      </w:r>
      <w:r w:rsidR="00DC0EB6" w:rsidRPr="00FB18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FB180E">
        <w:rPr>
          <w:rFonts w:ascii="Times New Roman" w:hAnsi="Times New Roman" w:cs="Times New Roman"/>
          <w:b/>
          <w:bCs/>
          <w:sz w:val="24"/>
          <w:szCs w:val="24"/>
          <w:lang w:val="uk-UA"/>
        </w:rPr>
        <w:t>"</w:t>
      </w:r>
      <w:r w:rsidR="00DC0EB6" w:rsidRPr="00FB18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E0A38" w:rsidRPr="00FB180E">
        <w:rPr>
          <w:rFonts w:ascii="Times New Roman" w:hAnsi="Times New Roman" w:cs="Times New Roman"/>
          <w:b/>
          <w:bCs/>
          <w:sz w:val="24"/>
          <w:szCs w:val="24"/>
          <w:lang w:val="uk-UA"/>
        </w:rPr>
        <w:t>лютого</w:t>
      </w:r>
      <w:r w:rsidR="00567C9F" w:rsidRPr="00FB18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FB18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1</w:t>
      </w:r>
      <w:r w:rsidR="000E0A38" w:rsidRPr="00FB180E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FB18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                                                                                        </w:t>
      </w:r>
    </w:p>
    <w:p w:rsidR="00567C9F" w:rsidRPr="00FB180E" w:rsidRDefault="00182DF3" w:rsidP="00F166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B18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FB180E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182DF3" w:rsidRPr="00CA7860" w:rsidRDefault="00182DF3" w:rsidP="00182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860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CA7860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CA7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860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CA786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proofErr w:type="gramStart"/>
      <w:r w:rsidRPr="00CA786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A7860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CA7860">
        <w:rPr>
          <w:rFonts w:ascii="Times New Roman" w:hAnsi="Times New Roman" w:cs="Times New Roman"/>
          <w:sz w:val="24"/>
          <w:szCs w:val="24"/>
        </w:rPr>
        <w:t xml:space="preserve"> </w:t>
      </w:r>
      <w:r w:rsidR="000E0A38">
        <w:rPr>
          <w:rFonts w:ascii="Times New Roman" w:hAnsi="Times New Roman" w:cs="Times New Roman"/>
          <w:sz w:val="24"/>
          <w:szCs w:val="24"/>
          <w:lang w:val="uk-UA"/>
        </w:rPr>
        <w:t>96</w:t>
      </w:r>
      <w:r w:rsidRPr="00CA78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A7860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CA7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860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Pr="00CA7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DF3" w:rsidRPr="00CA7860" w:rsidRDefault="00182DF3" w:rsidP="00182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786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A7860">
        <w:rPr>
          <w:rFonts w:ascii="Times New Roman" w:hAnsi="Times New Roman" w:cs="Times New Roman"/>
          <w:sz w:val="24"/>
          <w:szCs w:val="24"/>
        </w:rPr>
        <w:t>іської</w:t>
      </w:r>
      <w:proofErr w:type="spellEnd"/>
      <w:r w:rsidRPr="00CA7860">
        <w:rPr>
          <w:rFonts w:ascii="Times New Roman" w:hAnsi="Times New Roman" w:cs="Times New Roman"/>
          <w:sz w:val="24"/>
          <w:szCs w:val="24"/>
        </w:rPr>
        <w:t xml:space="preserve"> ради </w:t>
      </w:r>
      <w:r w:rsidRPr="00CA7860">
        <w:rPr>
          <w:rFonts w:ascii="Times New Roman" w:hAnsi="Times New Roman" w:cs="Times New Roman"/>
          <w:sz w:val="24"/>
          <w:szCs w:val="24"/>
          <w:lang w:val="uk-UA"/>
        </w:rPr>
        <w:t xml:space="preserve">шостого </w:t>
      </w:r>
      <w:r w:rsidRPr="00CA7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860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  <w:r w:rsidRPr="00CA7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86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CA7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DF3" w:rsidRPr="00CA7860" w:rsidRDefault="000E0A38" w:rsidP="00182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07044C">
        <w:rPr>
          <w:rFonts w:ascii="Times New Roman" w:hAnsi="Times New Roman" w:cs="Times New Roman"/>
          <w:sz w:val="24"/>
          <w:szCs w:val="24"/>
          <w:lang w:val="uk-UA"/>
        </w:rPr>
        <w:t>.01</w:t>
      </w:r>
      <w:r w:rsidR="00182DF3" w:rsidRPr="00CA786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182DF3" w:rsidRPr="00CA7860">
        <w:rPr>
          <w:rFonts w:ascii="Times New Roman" w:hAnsi="Times New Roman" w:cs="Times New Roman"/>
          <w:sz w:val="24"/>
          <w:szCs w:val="24"/>
        </w:rPr>
        <w:t xml:space="preserve"> року № </w:t>
      </w:r>
      <w:r>
        <w:rPr>
          <w:rFonts w:ascii="Times New Roman" w:hAnsi="Times New Roman" w:cs="Times New Roman"/>
          <w:sz w:val="24"/>
          <w:szCs w:val="24"/>
          <w:lang w:val="uk-UA"/>
        </w:rPr>
        <w:t>4298</w:t>
      </w:r>
      <w:r w:rsidR="00182DF3" w:rsidRPr="00CA7860">
        <w:rPr>
          <w:rFonts w:ascii="Times New Roman" w:hAnsi="Times New Roman" w:cs="Times New Roman"/>
          <w:sz w:val="24"/>
          <w:szCs w:val="24"/>
        </w:rPr>
        <w:t xml:space="preserve"> "Про </w:t>
      </w:r>
      <w:proofErr w:type="spellStart"/>
      <w:r w:rsidR="00182DF3" w:rsidRPr="00CA7860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</w:p>
    <w:p w:rsidR="00182DF3" w:rsidRPr="00CA7860" w:rsidRDefault="00182DF3" w:rsidP="00182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860">
        <w:rPr>
          <w:rFonts w:ascii="Times New Roman" w:hAnsi="Times New Roman" w:cs="Times New Roman"/>
          <w:sz w:val="24"/>
          <w:szCs w:val="24"/>
        </w:rPr>
        <w:t>Переліку</w:t>
      </w:r>
      <w:proofErr w:type="spellEnd"/>
      <w:r w:rsidRPr="00CA7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860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CA7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860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CA7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860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CA7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DF3" w:rsidRPr="00CA7860" w:rsidRDefault="00182DF3" w:rsidP="00182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860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CA7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860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CA7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860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CA786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A7860">
        <w:rPr>
          <w:rFonts w:ascii="Times New Roman" w:hAnsi="Times New Roman" w:cs="Times New Roman"/>
          <w:sz w:val="24"/>
          <w:szCs w:val="24"/>
        </w:rPr>
        <w:t>євєродонецьк</w:t>
      </w:r>
      <w:proofErr w:type="spellEnd"/>
      <w:r w:rsidRPr="00CA786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7860" w:rsidRDefault="00182DF3" w:rsidP="00F166D8">
      <w:pPr>
        <w:spacing w:after="0" w:line="480" w:lineRule="auto"/>
        <w:jc w:val="both"/>
      </w:pPr>
      <w:proofErr w:type="spellStart"/>
      <w:r w:rsidRPr="00CA786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A7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78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A7860">
        <w:rPr>
          <w:rFonts w:ascii="Times New Roman" w:hAnsi="Times New Roman" w:cs="Times New Roman"/>
          <w:sz w:val="24"/>
          <w:szCs w:val="24"/>
        </w:rPr>
        <w:t>ідлягають</w:t>
      </w:r>
      <w:proofErr w:type="spellEnd"/>
      <w:r w:rsidRPr="00CA7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860">
        <w:rPr>
          <w:rFonts w:ascii="Times New Roman" w:hAnsi="Times New Roman" w:cs="Times New Roman"/>
          <w:sz w:val="24"/>
          <w:szCs w:val="24"/>
        </w:rPr>
        <w:t>відчуженню</w:t>
      </w:r>
      <w:proofErr w:type="spellEnd"/>
      <w:r w:rsidRPr="00CA7860">
        <w:rPr>
          <w:rFonts w:ascii="Times New Roman" w:hAnsi="Times New Roman" w:cs="Times New Roman"/>
          <w:sz w:val="24"/>
          <w:szCs w:val="24"/>
        </w:rPr>
        <w:t xml:space="preserve"> у 201</w:t>
      </w:r>
      <w:r w:rsidR="000E0A3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CA7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860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CA7860">
        <w:rPr>
          <w:rFonts w:ascii="Times New Roman" w:hAnsi="Times New Roman" w:cs="Times New Roman"/>
          <w:sz w:val="24"/>
          <w:szCs w:val="24"/>
        </w:rPr>
        <w:t>"</w:t>
      </w:r>
    </w:p>
    <w:p w:rsidR="00182DF3" w:rsidRDefault="00182DF3" w:rsidP="00F166D8">
      <w:pPr>
        <w:pStyle w:val="a5"/>
      </w:pPr>
      <w:r>
        <w:t>К</w:t>
      </w:r>
      <w:r w:rsidRPr="00182DF3">
        <w:t xml:space="preserve">еруючись пунктами 1, 3 статті 7 Закону України </w:t>
      </w:r>
      <w:proofErr w:type="spellStart"/>
      <w:r w:rsidRPr="00182DF3">
        <w:t>“Про</w:t>
      </w:r>
      <w:proofErr w:type="spellEnd"/>
      <w:r w:rsidRPr="00182DF3">
        <w:t xml:space="preserve"> приватизацію невеликих державних підприємств (малу приватизацію</w:t>
      </w:r>
      <w:r w:rsidR="006C2649">
        <w:t>)” від 15.05.1996р. № 189/96-ВР</w:t>
      </w:r>
      <w:r>
        <w:t>,</w:t>
      </w:r>
      <w:r w:rsidRPr="00182DF3">
        <w:t xml:space="preserve"> пунктом 30 частини 1 статті 26 Закону України </w:t>
      </w:r>
      <w:proofErr w:type="spellStart"/>
      <w:r w:rsidRPr="00182DF3">
        <w:t>“Про</w:t>
      </w:r>
      <w:proofErr w:type="spellEnd"/>
      <w:r w:rsidRPr="00182DF3">
        <w:t xml:space="preserve"> місцеве самоврядування в </w:t>
      </w:r>
      <w:proofErr w:type="spellStart"/>
      <w:r w:rsidRPr="00182DF3">
        <w:t>Україні”</w:t>
      </w:r>
      <w:proofErr w:type="spellEnd"/>
      <w:r>
        <w:t xml:space="preserve"> від 21.05.1997р. №280/97-ВР</w:t>
      </w:r>
      <w:r w:rsidR="006C2649">
        <w:t xml:space="preserve">, </w:t>
      </w:r>
      <w:r w:rsidR="002C7190">
        <w:t xml:space="preserve">враховуючи </w:t>
      </w:r>
      <w:r w:rsidR="0004361E">
        <w:t xml:space="preserve">рішення виконавчого комітету </w:t>
      </w:r>
      <w:r w:rsidR="005F7924">
        <w:t xml:space="preserve">про визначення адреси </w:t>
      </w:r>
      <w:r w:rsidR="005F7924" w:rsidRPr="00182DF3">
        <w:t>об’єктів</w:t>
      </w:r>
      <w:r w:rsidR="005F7924">
        <w:t xml:space="preserve"> нерухомості </w:t>
      </w:r>
      <w:r w:rsidR="0004361E">
        <w:t>№317 від 13.05.2014р. та №458 від 13.08.2014р.</w:t>
      </w:r>
      <w:r w:rsidRPr="00182DF3">
        <w:t>,</w:t>
      </w:r>
      <w:r w:rsidR="00FB4826">
        <w:t xml:space="preserve">  </w:t>
      </w:r>
      <w:r w:rsidRPr="00182DF3">
        <w:t xml:space="preserve">  </w:t>
      </w:r>
      <w:proofErr w:type="spellStart"/>
      <w:r w:rsidRPr="00182DF3">
        <w:t>Сєвєродонецька</w:t>
      </w:r>
      <w:proofErr w:type="spellEnd"/>
      <w:r w:rsidRPr="00182DF3">
        <w:t xml:space="preserve"> </w:t>
      </w:r>
      <w:proofErr w:type="spellStart"/>
      <w:r w:rsidRPr="00182DF3">
        <w:t>мiська</w:t>
      </w:r>
      <w:proofErr w:type="spellEnd"/>
      <w:r w:rsidRPr="00182DF3">
        <w:t xml:space="preserve"> рада </w:t>
      </w:r>
    </w:p>
    <w:p w:rsidR="00F166D8" w:rsidRPr="00182DF3" w:rsidRDefault="00F166D8" w:rsidP="00F166D8">
      <w:pPr>
        <w:pStyle w:val="a5"/>
      </w:pPr>
    </w:p>
    <w:p w:rsidR="00CA7860" w:rsidRPr="00CA7860" w:rsidRDefault="00182DF3" w:rsidP="00F166D8">
      <w:pPr>
        <w:spacing w:after="0" w:line="480" w:lineRule="auto"/>
        <w:jc w:val="both"/>
        <w:rPr>
          <w:rFonts w:ascii="Times New Roman" w:hAnsi="Times New Roman" w:cs="Times New Roman"/>
          <w:b/>
          <w:bCs/>
          <w:lang w:val="uk-UA"/>
        </w:rPr>
      </w:pPr>
      <w:r w:rsidRPr="002C7190">
        <w:rPr>
          <w:rFonts w:ascii="Times New Roman" w:hAnsi="Times New Roman" w:cs="Times New Roman"/>
          <w:b/>
          <w:bCs/>
          <w:lang w:val="uk-UA"/>
        </w:rPr>
        <w:t>ВИР</w:t>
      </w:r>
      <w:r w:rsidRPr="00182DF3">
        <w:rPr>
          <w:rFonts w:ascii="Times New Roman" w:hAnsi="Times New Roman" w:cs="Times New Roman"/>
          <w:b/>
          <w:bCs/>
        </w:rPr>
        <w:t>I</w:t>
      </w:r>
      <w:r w:rsidRPr="002C7190">
        <w:rPr>
          <w:rFonts w:ascii="Times New Roman" w:hAnsi="Times New Roman" w:cs="Times New Roman"/>
          <w:b/>
          <w:bCs/>
          <w:lang w:val="uk-UA"/>
        </w:rPr>
        <w:t>ШИЛА:</w:t>
      </w:r>
    </w:p>
    <w:p w:rsidR="00866EFC" w:rsidRDefault="004830C1" w:rsidP="00FA6299">
      <w:pPr>
        <w:pStyle w:val="a3"/>
        <w:tabs>
          <w:tab w:val="left" w:pos="1080"/>
        </w:tabs>
        <w:ind w:firstLine="709"/>
      </w:pPr>
      <w:r>
        <w:t>1.</w:t>
      </w:r>
      <w:r w:rsidR="00FA6299">
        <w:t xml:space="preserve"> </w:t>
      </w:r>
      <w:r w:rsidR="00182DF3" w:rsidRPr="00182DF3">
        <w:t xml:space="preserve">Внести зміни до рішення </w:t>
      </w:r>
      <w:r w:rsidR="00E938B6">
        <w:t>9</w:t>
      </w:r>
      <w:r w:rsidR="00680434">
        <w:t>6</w:t>
      </w:r>
      <w:r w:rsidR="00182DF3" w:rsidRPr="00182DF3">
        <w:t xml:space="preserve">-ої сесії </w:t>
      </w:r>
      <w:proofErr w:type="spellStart"/>
      <w:r w:rsidR="00182DF3" w:rsidRPr="00182DF3">
        <w:t>Сєвєродонецької</w:t>
      </w:r>
      <w:proofErr w:type="spellEnd"/>
      <w:r w:rsidR="00182DF3" w:rsidRPr="00182DF3">
        <w:t xml:space="preserve"> міської ради </w:t>
      </w:r>
      <w:r w:rsidR="00182DF3">
        <w:t>шостого</w:t>
      </w:r>
      <w:r w:rsidR="00182DF3" w:rsidRPr="00182DF3">
        <w:t xml:space="preserve"> скликання від </w:t>
      </w:r>
      <w:r w:rsidR="00680434">
        <w:t>29</w:t>
      </w:r>
      <w:r w:rsidR="00E938B6">
        <w:t>.01.201</w:t>
      </w:r>
      <w:r w:rsidR="00680434">
        <w:t>5</w:t>
      </w:r>
      <w:r w:rsidR="00182DF3" w:rsidRPr="00182DF3">
        <w:t xml:space="preserve"> року № </w:t>
      </w:r>
      <w:r w:rsidR="00680434">
        <w:t>4298</w:t>
      </w:r>
      <w:r w:rsidR="00182DF3" w:rsidRPr="00182DF3">
        <w:t xml:space="preserve"> "Про затвердження Переліку об’єктів комунальної власності територіальної громади м. </w:t>
      </w:r>
      <w:proofErr w:type="spellStart"/>
      <w:r w:rsidR="00182DF3" w:rsidRPr="00182DF3">
        <w:t>Сєвєродонецьк</w:t>
      </w:r>
      <w:proofErr w:type="spellEnd"/>
      <w:r w:rsidR="00182DF3" w:rsidRPr="00182DF3">
        <w:t>, що підлягають відчуженню у 20</w:t>
      </w:r>
      <w:r w:rsidR="00182DF3" w:rsidRPr="00CA7860">
        <w:t>1</w:t>
      </w:r>
      <w:r w:rsidR="00680434">
        <w:t>5</w:t>
      </w:r>
      <w:r w:rsidR="009F4829">
        <w:t xml:space="preserve"> році":</w:t>
      </w:r>
      <w:r w:rsidR="00FA6299">
        <w:t xml:space="preserve">  </w:t>
      </w:r>
    </w:p>
    <w:p w:rsidR="009F4829" w:rsidRDefault="009F4829" w:rsidP="009F4829">
      <w:pPr>
        <w:pStyle w:val="a3"/>
      </w:pPr>
      <w:r>
        <w:t xml:space="preserve">            1.1. </w:t>
      </w:r>
      <w:r w:rsidRPr="00182DF3">
        <w:t xml:space="preserve">Доповнити "Перелік об'єктів комунальної власності територіальної громади </w:t>
      </w:r>
      <w:proofErr w:type="spellStart"/>
      <w:r w:rsidRPr="00182DF3">
        <w:t>м.Сєвєродонецьк</w:t>
      </w:r>
      <w:proofErr w:type="spellEnd"/>
      <w:r w:rsidRPr="00182DF3">
        <w:t>, що підлягають відчуженню у 201</w:t>
      </w:r>
      <w:r w:rsidR="00680434">
        <w:t>5</w:t>
      </w:r>
      <w:r w:rsidRPr="00182DF3">
        <w:t xml:space="preserve"> році", включивши до нього об'єкт комунальної власності згідно з додатком №1.</w:t>
      </w:r>
    </w:p>
    <w:p w:rsidR="0038082C" w:rsidRDefault="009F4829" w:rsidP="00FA6299">
      <w:pPr>
        <w:pStyle w:val="a3"/>
        <w:tabs>
          <w:tab w:val="left" w:pos="1080"/>
        </w:tabs>
        <w:ind w:firstLine="709"/>
      </w:pPr>
      <w:r>
        <w:t xml:space="preserve">1.2. </w:t>
      </w:r>
      <w:r w:rsidR="00866EFC">
        <w:t>В</w:t>
      </w:r>
      <w:r w:rsidR="002C7190">
        <w:t xml:space="preserve"> Додатку 1 до рішення </w:t>
      </w:r>
      <w:r w:rsidR="00E938B6">
        <w:t>9</w:t>
      </w:r>
      <w:r w:rsidR="00680434">
        <w:t>6</w:t>
      </w:r>
      <w:r w:rsidR="002C7190">
        <w:t xml:space="preserve">-ої сесії </w:t>
      </w:r>
      <w:proofErr w:type="spellStart"/>
      <w:r w:rsidR="002C7190">
        <w:t>Сєвєродонецької</w:t>
      </w:r>
      <w:proofErr w:type="spellEnd"/>
      <w:r w:rsidR="002C7190">
        <w:t xml:space="preserve"> міської ради шостого скликання від </w:t>
      </w:r>
      <w:r w:rsidR="00680434">
        <w:t>29</w:t>
      </w:r>
      <w:r w:rsidR="00E938B6">
        <w:t>.01</w:t>
      </w:r>
      <w:r w:rsidR="002C7190">
        <w:t>.201</w:t>
      </w:r>
      <w:r w:rsidR="00680434">
        <w:t>5</w:t>
      </w:r>
      <w:r w:rsidR="002C7190">
        <w:t>р. №</w:t>
      </w:r>
      <w:r w:rsidR="00E938B6">
        <w:t xml:space="preserve"> </w:t>
      </w:r>
      <w:r w:rsidR="00680434">
        <w:t>4298</w:t>
      </w:r>
      <w:r w:rsidR="002C7190">
        <w:t xml:space="preserve"> «Про затвердження Переліку об’єктів комунальної власності  територіальної громади м.</w:t>
      </w:r>
      <w:r w:rsidR="00FA6299">
        <w:t xml:space="preserve"> </w:t>
      </w:r>
      <w:proofErr w:type="spellStart"/>
      <w:r w:rsidR="002C7190">
        <w:t>Сєвєродонецьк</w:t>
      </w:r>
      <w:proofErr w:type="spellEnd"/>
      <w:r w:rsidR="002C7190">
        <w:t>, що підлягають відчуженню у 201</w:t>
      </w:r>
      <w:r w:rsidR="00680434">
        <w:t>5</w:t>
      </w:r>
      <w:r w:rsidR="002C7190">
        <w:t xml:space="preserve"> році»</w:t>
      </w:r>
    </w:p>
    <w:p w:rsidR="004006A7" w:rsidRDefault="0038082C" w:rsidP="004830C1">
      <w:pPr>
        <w:pStyle w:val="a3"/>
      </w:pPr>
      <w:r>
        <w:t xml:space="preserve">- </w:t>
      </w:r>
      <w:r w:rsidR="00FA6299">
        <w:t xml:space="preserve"> </w:t>
      </w:r>
      <w:r>
        <w:t xml:space="preserve">в стовпці </w:t>
      </w:r>
      <w:r w:rsidR="00680434">
        <w:t>3</w:t>
      </w:r>
      <w:r w:rsidR="00E938B6">
        <w:t xml:space="preserve"> </w:t>
      </w:r>
      <w:r>
        <w:t xml:space="preserve"> «</w:t>
      </w:r>
      <w:r w:rsidR="00680434">
        <w:t>Адреса</w:t>
      </w:r>
      <w:r>
        <w:t>»</w:t>
      </w:r>
      <w:r w:rsidR="002C7190">
        <w:t xml:space="preserve"> </w:t>
      </w:r>
      <w:r>
        <w:t>рядка №</w:t>
      </w:r>
      <w:r w:rsidR="00E938B6">
        <w:t xml:space="preserve"> </w:t>
      </w:r>
      <w:r w:rsidR="001D079E">
        <w:t>з</w:t>
      </w:r>
      <w:r>
        <w:t xml:space="preserve">/п </w:t>
      </w:r>
      <w:r w:rsidR="00FB180E">
        <w:t>28</w:t>
      </w:r>
      <w:r>
        <w:t xml:space="preserve"> замість «</w:t>
      </w:r>
      <w:r w:rsidR="00FB180E">
        <w:t>вул</w:t>
      </w:r>
      <w:r w:rsidR="00680434">
        <w:t>. Г</w:t>
      </w:r>
      <w:r w:rsidR="00FB180E">
        <w:t>агаріна</w:t>
      </w:r>
      <w:r w:rsidR="00680434">
        <w:t xml:space="preserve">, </w:t>
      </w:r>
      <w:r w:rsidR="00FB180E">
        <w:t>101-б</w:t>
      </w:r>
      <w:r>
        <w:t>»  читати «</w:t>
      </w:r>
      <w:r w:rsidR="00FB180E">
        <w:t>вул. Гагаріна, 101-г</w:t>
      </w:r>
      <w:r>
        <w:t>»</w:t>
      </w:r>
      <w:r w:rsidR="00FB180E">
        <w:t>;</w:t>
      </w:r>
    </w:p>
    <w:p w:rsidR="00FB180E" w:rsidRDefault="00FB180E" w:rsidP="00FB180E">
      <w:pPr>
        <w:pStyle w:val="a3"/>
      </w:pPr>
      <w:r>
        <w:t>-  в стовпці 3  «Адреса» рядка № з/п 33 замість «пр. Гвардійський, 1»  читати «пр. Гвардійський, 1/82».</w:t>
      </w:r>
    </w:p>
    <w:p w:rsidR="004830C1" w:rsidRDefault="00FA6299" w:rsidP="00196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830C1" w:rsidRPr="003729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2DF3" w:rsidRPr="0037297E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="00182DF3" w:rsidRPr="0037297E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="00182DF3" w:rsidRPr="00372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DF3" w:rsidRPr="0037297E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="00182DF3" w:rsidRPr="00372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82DF3" w:rsidRPr="0037297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82DF3" w:rsidRPr="0037297E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="00182DF3" w:rsidRPr="00372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DF3" w:rsidRPr="0037297E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="00182DF3" w:rsidRPr="0037297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82DF3" w:rsidRPr="0037297E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="00182DF3" w:rsidRPr="00372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DF3" w:rsidRPr="0037297E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="00182DF3" w:rsidRPr="0037297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182DF3" w:rsidRPr="0037297E">
        <w:rPr>
          <w:rFonts w:ascii="Times New Roman" w:hAnsi="Times New Roman" w:cs="Times New Roman"/>
          <w:sz w:val="24"/>
          <w:szCs w:val="24"/>
        </w:rPr>
        <w:t>управлінню</w:t>
      </w:r>
      <w:proofErr w:type="spellEnd"/>
      <w:r w:rsidR="00182DF3" w:rsidRPr="00372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DF3" w:rsidRPr="0037297E">
        <w:rPr>
          <w:rFonts w:ascii="Times New Roman" w:hAnsi="Times New Roman" w:cs="Times New Roman"/>
          <w:sz w:val="24"/>
          <w:szCs w:val="24"/>
        </w:rPr>
        <w:t>житлово</w:t>
      </w:r>
      <w:proofErr w:type="spellEnd"/>
      <w:r w:rsidR="00182DF3" w:rsidRPr="003729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82DF3" w:rsidRPr="0037297E">
        <w:rPr>
          <w:rFonts w:ascii="Times New Roman" w:hAnsi="Times New Roman" w:cs="Times New Roman"/>
          <w:sz w:val="24"/>
          <w:szCs w:val="24"/>
        </w:rPr>
        <w:t>комунальним</w:t>
      </w:r>
      <w:proofErr w:type="spellEnd"/>
      <w:r w:rsidR="00182DF3" w:rsidRPr="00372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DF3" w:rsidRPr="0037297E">
        <w:rPr>
          <w:rFonts w:ascii="Times New Roman" w:hAnsi="Times New Roman" w:cs="Times New Roman"/>
          <w:sz w:val="24"/>
          <w:szCs w:val="24"/>
        </w:rPr>
        <w:t>господарством</w:t>
      </w:r>
      <w:proofErr w:type="spellEnd"/>
      <w:r w:rsidR="00182DF3" w:rsidRPr="003729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DF3" w:rsidRPr="0037297E">
        <w:rPr>
          <w:rFonts w:ascii="Times New Roman" w:hAnsi="Times New Roman" w:cs="Times New Roman"/>
          <w:sz w:val="24"/>
          <w:szCs w:val="24"/>
        </w:rPr>
        <w:t>власністю</w:t>
      </w:r>
      <w:proofErr w:type="spellEnd"/>
      <w:r w:rsidR="00182DF3" w:rsidRPr="003729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DF3" w:rsidRPr="0037297E">
        <w:rPr>
          <w:rFonts w:ascii="Times New Roman" w:hAnsi="Times New Roman" w:cs="Times New Roman"/>
          <w:sz w:val="24"/>
          <w:szCs w:val="24"/>
        </w:rPr>
        <w:t>комунальною</w:t>
      </w:r>
      <w:proofErr w:type="spellEnd"/>
      <w:r w:rsidR="00182DF3" w:rsidRPr="00372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DF3" w:rsidRPr="0037297E">
        <w:rPr>
          <w:rFonts w:ascii="Times New Roman" w:hAnsi="Times New Roman" w:cs="Times New Roman"/>
          <w:sz w:val="24"/>
          <w:szCs w:val="24"/>
        </w:rPr>
        <w:t>власністю</w:t>
      </w:r>
      <w:proofErr w:type="spellEnd"/>
      <w:r w:rsidR="00182DF3" w:rsidRPr="003729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DF3" w:rsidRPr="0037297E">
        <w:rPr>
          <w:rFonts w:ascii="Times New Roman" w:hAnsi="Times New Roman" w:cs="Times New Roman"/>
          <w:sz w:val="24"/>
          <w:szCs w:val="24"/>
        </w:rPr>
        <w:t>побутовим</w:t>
      </w:r>
      <w:proofErr w:type="spellEnd"/>
      <w:r w:rsidR="00182DF3" w:rsidRPr="0037297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182DF3" w:rsidRPr="0037297E">
        <w:rPr>
          <w:rFonts w:ascii="Times New Roman" w:hAnsi="Times New Roman" w:cs="Times New Roman"/>
          <w:sz w:val="24"/>
          <w:szCs w:val="24"/>
        </w:rPr>
        <w:t>торгівельним</w:t>
      </w:r>
      <w:proofErr w:type="spellEnd"/>
      <w:r w:rsidR="00182DF3" w:rsidRPr="00372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DF3" w:rsidRPr="0037297E">
        <w:rPr>
          <w:rFonts w:ascii="Times New Roman" w:hAnsi="Times New Roman" w:cs="Times New Roman"/>
          <w:sz w:val="24"/>
          <w:szCs w:val="24"/>
        </w:rPr>
        <w:t>обслуговуванням</w:t>
      </w:r>
      <w:proofErr w:type="spellEnd"/>
      <w:r w:rsidR="00182DF3" w:rsidRPr="0037297E">
        <w:rPr>
          <w:rFonts w:ascii="Times New Roman" w:hAnsi="Times New Roman" w:cs="Times New Roman"/>
          <w:sz w:val="24"/>
          <w:szCs w:val="24"/>
        </w:rPr>
        <w:t>.</w:t>
      </w:r>
    </w:p>
    <w:p w:rsidR="00FB180E" w:rsidRDefault="00FB180E" w:rsidP="00F166D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406E4" w:rsidRDefault="003406E4" w:rsidP="00F166D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82DF3" w:rsidRPr="0037297E" w:rsidRDefault="001A2246" w:rsidP="00F166D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7297E">
        <w:rPr>
          <w:rFonts w:ascii="Times New Roman" w:hAnsi="Times New Roman" w:cs="Times New Roman"/>
          <w:b/>
          <w:bCs/>
          <w:sz w:val="24"/>
          <w:szCs w:val="24"/>
          <w:lang w:val="uk-UA"/>
        </w:rPr>
        <w:t>М</w:t>
      </w:r>
      <w:proofErr w:type="spellStart"/>
      <w:r w:rsidR="00182DF3" w:rsidRPr="0037297E">
        <w:rPr>
          <w:rFonts w:ascii="Times New Roman" w:hAnsi="Times New Roman" w:cs="Times New Roman"/>
          <w:b/>
          <w:bCs/>
          <w:sz w:val="24"/>
          <w:szCs w:val="24"/>
        </w:rPr>
        <w:t>icький</w:t>
      </w:r>
      <w:proofErr w:type="spellEnd"/>
      <w:r w:rsidR="00182DF3" w:rsidRPr="0037297E">
        <w:rPr>
          <w:rFonts w:ascii="Times New Roman" w:hAnsi="Times New Roman" w:cs="Times New Roman"/>
          <w:b/>
          <w:bCs/>
          <w:sz w:val="24"/>
          <w:szCs w:val="24"/>
        </w:rPr>
        <w:t xml:space="preserve">  голова                                                                </w:t>
      </w:r>
      <w:r w:rsidRPr="0037297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</w:t>
      </w:r>
      <w:r w:rsidR="00182DF3" w:rsidRPr="0037297E">
        <w:rPr>
          <w:rFonts w:ascii="Times New Roman" w:hAnsi="Times New Roman" w:cs="Times New Roman"/>
          <w:b/>
          <w:bCs/>
          <w:sz w:val="24"/>
          <w:szCs w:val="24"/>
        </w:rPr>
        <w:t xml:space="preserve">          В.В. Казаков</w:t>
      </w:r>
    </w:p>
    <w:p w:rsidR="005F7924" w:rsidRDefault="005F7924" w:rsidP="00FB18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04CB1" w:rsidRDefault="00004CB1">
      <w:pPr>
        <w:rPr>
          <w:rFonts w:ascii="Times New Roman" w:hAnsi="Times New Roman" w:cs="Times New Roman"/>
          <w:lang w:val="uk-UA"/>
        </w:rPr>
      </w:pPr>
    </w:p>
    <w:p w:rsidR="00D76506" w:rsidRDefault="00D76506">
      <w:pPr>
        <w:rPr>
          <w:rFonts w:ascii="Times New Roman" w:hAnsi="Times New Roman" w:cs="Times New Roman"/>
          <w:lang w:val="uk-UA"/>
        </w:rPr>
      </w:pPr>
    </w:p>
    <w:p w:rsidR="00D76506" w:rsidRPr="00574C70" w:rsidRDefault="00D76506" w:rsidP="00D76506">
      <w:pPr>
        <w:spacing w:after="0" w:line="240" w:lineRule="auto"/>
        <w:ind w:left="5040" w:hanging="504"/>
        <w:rPr>
          <w:rFonts w:ascii="Times New Roman" w:hAnsi="Times New Roman" w:cs="Times New Roman"/>
          <w:sz w:val="24"/>
          <w:szCs w:val="24"/>
          <w:lang w:val="uk-UA"/>
        </w:rPr>
      </w:pPr>
      <w:r w:rsidRPr="00574C70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:rsidR="00D76506" w:rsidRPr="00574C70" w:rsidRDefault="00D76506" w:rsidP="00D76506">
      <w:pPr>
        <w:pStyle w:val="3"/>
        <w:ind w:left="4536" w:firstLine="0"/>
        <w:rPr>
          <w:sz w:val="24"/>
        </w:rPr>
      </w:pPr>
      <w:r w:rsidRPr="00574C70">
        <w:rPr>
          <w:sz w:val="24"/>
        </w:rPr>
        <w:t xml:space="preserve">до </w:t>
      </w:r>
      <w:r w:rsidR="00DC0EB6">
        <w:rPr>
          <w:sz w:val="24"/>
        </w:rPr>
        <w:t xml:space="preserve">рішення </w:t>
      </w:r>
      <w:r w:rsidR="00FB180E" w:rsidRPr="00FB180E">
        <w:rPr>
          <w:b/>
          <w:sz w:val="24"/>
        </w:rPr>
        <w:t>96</w:t>
      </w:r>
      <w:r w:rsidR="00DC0EB6" w:rsidRPr="00DC0EB6">
        <w:rPr>
          <w:b/>
          <w:sz w:val="24"/>
        </w:rPr>
        <w:t xml:space="preserve"> </w:t>
      </w:r>
      <w:r w:rsidRPr="00DC0EB6">
        <w:rPr>
          <w:b/>
          <w:sz w:val="24"/>
        </w:rPr>
        <w:t>-</w:t>
      </w:r>
      <w:r w:rsidR="00DC0EB6" w:rsidRPr="00DC0EB6">
        <w:rPr>
          <w:b/>
          <w:sz w:val="24"/>
        </w:rPr>
        <w:t xml:space="preserve"> </w:t>
      </w:r>
      <w:proofErr w:type="spellStart"/>
      <w:r w:rsidRPr="00DC0EB6">
        <w:rPr>
          <w:b/>
          <w:sz w:val="24"/>
        </w:rPr>
        <w:t>ої</w:t>
      </w:r>
      <w:proofErr w:type="spellEnd"/>
      <w:r w:rsidRPr="00DC0EB6">
        <w:rPr>
          <w:b/>
          <w:sz w:val="24"/>
        </w:rPr>
        <w:t xml:space="preserve">  </w:t>
      </w:r>
      <w:proofErr w:type="spellStart"/>
      <w:r w:rsidRPr="00DC0EB6">
        <w:rPr>
          <w:b/>
          <w:sz w:val="24"/>
        </w:rPr>
        <w:t>сесiї</w:t>
      </w:r>
      <w:proofErr w:type="spellEnd"/>
      <w:r w:rsidRPr="00574C70">
        <w:rPr>
          <w:sz w:val="24"/>
        </w:rPr>
        <w:t xml:space="preserve"> </w:t>
      </w:r>
      <w:proofErr w:type="spellStart"/>
      <w:r w:rsidRPr="00574C70">
        <w:rPr>
          <w:sz w:val="24"/>
        </w:rPr>
        <w:t>мiської</w:t>
      </w:r>
      <w:proofErr w:type="spellEnd"/>
      <w:r w:rsidRPr="00574C70">
        <w:rPr>
          <w:sz w:val="24"/>
        </w:rPr>
        <w:t xml:space="preserve"> ради</w:t>
      </w:r>
    </w:p>
    <w:p w:rsidR="00D76506" w:rsidRPr="003406E4" w:rsidRDefault="00D76506" w:rsidP="00D7650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74C70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574C7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74C7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DC0EB6">
        <w:rPr>
          <w:rFonts w:ascii="Times New Roman" w:hAnsi="Times New Roman" w:cs="Times New Roman"/>
          <w:sz w:val="24"/>
          <w:szCs w:val="24"/>
          <w:lang w:val="uk-UA"/>
        </w:rPr>
        <w:t xml:space="preserve">  «</w:t>
      </w:r>
      <w:r w:rsidR="003406E4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DC0EB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574C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B180E" w:rsidRPr="00FB180E">
        <w:rPr>
          <w:rFonts w:ascii="Times New Roman" w:hAnsi="Times New Roman" w:cs="Times New Roman"/>
          <w:sz w:val="24"/>
          <w:szCs w:val="24"/>
          <w:lang w:val="uk-UA"/>
        </w:rPr>
        <w:t>лютого</w:t>
      </w:r>
      <w:r w:rsidRPr="00574C70">
        <w:rPr>
          <w:rFonts w:ascii="Times New Roman" w:hAnsi="Times New Roman" w:cs="Times New Roman"/>
          <w:sz w:val="24"/>
          <w:szCs w:val="24"/>
        </w:rPr>
        <w:t xml:space="preserve"> 201</w:t>
      </w:r>
      <w:r w:rsidR="00FB180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74C70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574C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4C70">
        <w:rPr>
          <w:rFonts w:ascii="Times New Roman" w:hAnsi="Times New Roman" w:cs="Times New Roman"/>
          <w:sz w:val="24"/>
          <w:szCs w:val="24"/>
        </w:rPr>
        <w:t xml:space="preserve"> </w:t>
      </w:r>
      <w:r w:rsidRPr="003406E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406E4" w:rsidRPr="003406E4">
        <w:rPr>
          <w:rFonts w:ascii="Times New Roman" w:hAnsi="Times New Roman" w:cs="Times New Roman"/>
          <w:b/>
          <w:sz w:val="24"/>
          <w:szCs w:val="24"/>
          <w:lang w:val="uk-UA"/>
        </w:rPr>
        <w:t>4364</w:t>
      </w:r>
    </w:p>
    <w:p w:rsidR="00D76506" w:rsidRPr="00182DF3" w:rsidRDefault="00D76506" w:rsidP="00D76506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D76506" w:rsidRPr="00574C70" w:rsidRDefault="00D76506" w:rsidP="00D76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4C70">
        <w:rPr>
          <w:rFonts w:ascii="Times New Roman" w:hAnsi="Times New Roman" w:cs="Times New Roman"/>
          <w:sz w:val="24"/>
          <w:szCs w:val="24"/>
        </w:rPr>
        <w:t>ДОПОВНЕННЯ ДО ПЕРЕЛ</w:t>
      </w:r>
      <w:proofErr w:type="gramStart"/>
      <w:r w:rsidRPr="00574C7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74C70">
        <w:rPr>
          <w:rFonts w:ascii="Times New Roman" w:hAnsi="Times New Roman" w:cs="Times New Roman"/>
          <w:sz w:val="24"/>
          <w:szCs w:val="24"/>
        </w:rPr>
        <w:t>КУ</w:t>
      </w:r>
    </w:p>
    <w:p w:rsidR="00D76506" w:rsidRPr="00574C70" w:rsidRDefault="00D76506" w:rsidP="00D76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76506" w:rsidRPr="00574C70" w:rsidRDefault="00D76506" w:rsidP="00D76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4C70">
        <w:rPr>
          <w:rFonts w:ascii="Times New Roman" w:hAnsi="Times New Roman" w:cs="Times New Roman"/>
          <w:sz w:val="24"/>
          <w:szCs w:val="24"/>
          <w:lang w:val="uk-UA"/>
        </w:rPr>
        <w:t>об’єкт</w:t>
      </w:r>
      <w:proofErr w:type="spellStart"/>
      <w:r w:rsidRPr="00574C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4C70">
        <w:rPr>
          <w:rFonts w:ascii="Times New Roman" w:hAnsi="Times New Roman" w:cs="Times New Roman"/>
          <w:sz w:val="24"/>
          <w:szCs w:val="24"/>
          <w:lang w:val="uk-UA"/>
        </w:rPr>
        <w:t xml:space="preserve">в комунальної </w:t>
      </w:r>
      <w:proofErr w:type="spellStart"/>
      <w:r w:rsidRPr="00574C70">
        <w:rPr>
          <w:rFonts w:ascii="Times New Roman" w:hAnsi="Times New Roman" w:cs="Times New Roman"/>
          <w:sz w:val="24"/>
          <w:szCs w:val="24"/>
          <w:lang w:val="uk-UA"/>
        </w:rPr>
        <w:t>власност</w:t>
      </w:r>
      <w:r w:rsidRPr="00574C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4C70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ї громади </w:t>
      </w:r>
      <w:proofErr w:type="spellStart"/>
      <w:r w:rsidRPr="00574C70">
        <w:rPr>
          <w:rFonts w:ascii="Times New Roman" w:hAnsi="Times New Roman" w:cs="Times New Roman"/>
          <w:sz w:val="24"/>
          <w:szCs w:val="24"/>
          <w:lang w:val="uk-UA"/>
        </w:rPr>
        <w:t>м.Сєвєродонецьк</w:t>
      </w:r>
      <w:proofErr w:type="spellEnd"/>
      <w:r w:rsidRPr="00574C7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D76506" w:rsidRPr="00574C70" w:rsidRDefault="00D76506" w:rsidP="00D76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74C7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7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C7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574C7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74C70">
        <w:rPr>
          <w:rFonts w:ascii="Times New Roman" w:hAnsi="Times New Roman" w:cs="Times New Roman"/>
          <w:sz w:val="24"/>
          <w:szCs w:val="24"/>
        </w:rPr>
        <w:t>длягають</w:t>
      </w:r>
      <w:proofErr w:type="spellEnd"/>
      <w:r w:rsidRPr="0057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C70">
        <w:rPr>
          <w:rFonts w:ascii="Times New Roman" w:hAnsi="Times New Roman" w:cs="Times New Roman"/>
          <w:sz w:val="24"/>
          <w:szCs w:val="24"/>
        </w:rPr>
        <w:t>відчуженню</w:t>
      </w:r>
      <w:proofErr w:type="spellEnd"/>
      <w:r w:rsidRPr="00574C70">
        <w:rPr>
          <w:rFonts w:ascii="Times New Roman" w:hAnsi="Times New Roman" w:cs="Times New Roman"/>
          <w:sz w:val="24"/>
          <w:szCs w:val="24"/>
        </w:rPr>
        <w:t xml:space="preserve"> у 201</w:t>
      </w:r>
      <w:r w:rsidR="00FB180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7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C70">
        <w:rPr>
          <w:rFonts w:ascii="Times New Roman" w:hAnsi="Times New Roman" w:cs="Times New Roman"/>
          <w:sz w:val="24"/>
          <w:szCs w:val="24"/>
        </w:rPr>
        <w:t>роцi</w:t>
      </w:r>
      <w:proofErr w:type="spellEnd"/>
      <w:r w:rsidRPr="00574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506" w:rsidRPr="00182DF3" w:rsidRDefault="00D76506" w:rsidP="00D7650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9"/>
        <w:gridCol w:w="1843"/>
        <w:gridCol w:w="2126"/>
        <w:gridCol w:w="992"/>
        <w:gridCol w:w="1843"/>
        <w:gridCol w:w="1276"/>
      </w:tblGrid>
      <w:tr w:rsidR="00D76506" w:rsidRPr="00182DF3" w:rsidTr="00980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06" w:rsidRPr="005C60A2" w:rsidRDefault="00D76506" w:rsidP="00FF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60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6506" w:rsidRPr="005C60A2" w:rsidRDefault="00D76506" w:rsidP="00FF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5C6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60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6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06" w:rsidRPr="005C60A2" w:rsidRDefault="00D76506" w:rsidP="00FF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60A2">
              <w:rPr>
                <w:rFonts w:ascii="Times New Roman" w:hAnsi="Times New Roman" w:cs="Times New Roman"/>
                <w:sz w:val="24"/>
                <w:szCs w:val="24"/>
              </w:rPr>
              <w:t>Інв</w:t>
            </w:r>
            <w:proofErr w:type="spellEnd"/>
            <w:r w:rsidRPr="005C6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6506" w:rsidRPr="005C60A2" w:rsidRDefault="00D76506" w:rsidP="00FF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60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06" w:rsidRPr="005C60A2" w:rsidRDefault="00D76506" w:rsidP="00FF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60A2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5C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506" w:rsidRPr="005C60A2" w:rsidRDefault="00D76506" w:rsidP="00FF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60A2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proofErr w:type="spellEnd"/>
            <w:r w:rsidRPr="005C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06" w:rsidRPr="005C60A2" w:rsidRDefault="00D76506" w:rsidP="00FF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60A2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06" w:rsidRPr="005C60A2" w:rsidRDefault="00D76506" w:rsidP="00FF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0A2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proofErr w:type="spellEnd"/>
            <w:r w:rsidRPr="005C60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76506" w:rsidRPr="005C60A2" w:rsidRDefault="00D76506" w:rsidP="00FF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60A2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06" w:rsidRPr="005C60A2" w:rsidRDefault="00D76506" w:rsidP="00FF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60A2">
              <w:rPr>
                <w:rFonts w:ascii="Times New Roman" w:hAnsi="Times New Roman" w:cs="Times New Roman"/>
                <w:sz w:val="24"/>
                <w:szCs w:val="24"/>
              </w:rPr>
              <w:t>Балансоутримув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06" w:rsidRPr="005C60A2" w:rsidRDefault="00D76506" w:rsidP="00FF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60A2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Pr="005C60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76506" w:rsidRPr="00182DF3" w:rsidTr="0098066F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06" w:rsidRPr="005C60A2" w:rsidRDefault="00D76506" w:rsidP="00FF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06" w:rsidRPr="005C60A2" w:rsidRDefault="00D76506" w:rsidP="00FF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6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06" w:rsidRPr="005C60A2" w:rsidRDefault="00D76506" w:rsidP="00FF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6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06" w:rsidRPr="005C60A2" w:rsidRDefault="00D76506" w:rsidP="00FF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60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06" w:rsidRPr="005C60A2" w:rsidRDefault="00D76506" w:rsidP="00FF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6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06" w:rsidRPr="005C60A2" w:rsidRDefault="00D76506" w:rsidP="00FF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60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06" w:rsidRPr="005C60A2" w:rsidRDefault="00D76506" w:rsidP="00FF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6506" w:rsidRPr="00182DF3" w:rsidTr="00980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06" w:rsidRPr="00D76506" w:rsidRDefault="00D76506" w:rsidP="00FF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06" w:rsidRPr="005C60A2" w:rsidRDefault="00FB180E" w:rsidP="00FF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06" w:rsidRPr="005C60A2" w:rsidRDefault="00D76506" w:rsidP="00D7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60A2">
              <w:rPr>
                <w:rFonts w:ascii="Times New Roman" w:hAnsi="Times New Roman" w:cs="Times New Roman"/>
                <w:sz w:val="24"/>
                <w:szCs w:val="24"/>
              </w:rPr>
              <w:t>Нежитлове</w:t>
            </w:r>
            <w:proofErr w:type="spellEnd"/>
            <w:r w:rsidRPr="005C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A2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06" w:rsidRPr="005C60A2" w:rsidRDefault="00D76506" w:rsidP="00FF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60A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5C60A2">
              <w:rPr>
                <w:rFonts w:ascii="Times New Roman" w:hAnsi="Times New Roman" w:cs="Times New Roman"/>
                <w:sz w:val="24"/>
                <w:szCs w:val="24"/>
              </w:rPr>
              <w:t>Сєвєродонецьк</w:t>
            </w:r>
            <w:proofErr w:type="spellEnd"/>
            <w:r w:rsidRPr="005C6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6506" w:rsidRPr="005C60A2" w:rsidRDefault="00D76506" w:rsidP="00FB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60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proofErr w:type="spellEnd"/>
            <w:r w:rsidRPr="005C6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B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кова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06" w:rsidRPr="005C60A2" w:rsidRDefault="00FB180E" w:rsidP="00FF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06" w:rsidRDefault="00D76506" w:rsidP="00FF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д</w:t>
            </w:r>
          </w:p>
          <w:p w:rsidR="00D76506" w:rsidRPr="005C60A2" w:rsidRDefault="00D76506" w:rsidP="00FF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го м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06" w:rsidRPr="005C60A2" w:rsidRDefault="0098066F" w:rsidP="00FF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D76506" w:rsidRPr="005C60A2">
              <w:rPr>
                <w:rFonts w:ascii="Times New Roman" w:hAnsi="Times New Roman" w:cs="Times New Roman"/>
                <w:sz w:val="24"/>
                <w:szCs w:val="24"/>
              </w:rPr>
              <w:t>оренді</w:t>
            </w:r>
            <w:proofErr w:type="spellEnd"/>
          </w:p>
        </w:tc>
      </w:tr>
    </w:tbl>
    <w:p w:rsidR="00D76506" w:rsidRDefault="00D76506" w:rsidP="00D76506">
      <w:pPr>
        <w:spacing w:after="0" w:line="480" w:lineRule="auto"/>
        <w:jc w:val="center"/>
        <w:rPr>
          <w:rFonts w:ascii="Times New Roman" w:hAnsi="Times New Roman" w:cs="Times New Roman"/>
          <w:lang w:val="uk-UA"/>
        </w:rPr>
      </w:pPr>
    </w:p>
    <w:p w:rsidR="008A4363" w:rsidRDefault="00597A62" w:rsidP="00597A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8A4363" w:rsidRPr="003C2988">
        <w:rPr>
          <w:rFonts w:ascii="Times New Roman" w:hAnsi="Times New Roman" w:cs="Times New Roman"/>
          <w:sz w:val="24"/>
          <w:szCs w:val="24"/>
          <w:lang w:val="uk-UA"/>
        </w:rPr>
        <w:t>екретар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proofErr w:type="spellEnd"/>
      <w:r w:rsidR="008A4363" w:rsidRPr="003C2988">
        <w:rPr>
          <w:rFonts w:ascii="Times New Roman" w:hAnsi="Times New Roman" w:cs="Times New Roman"/>
          <w:sz w:val="24"/>
          <w:szCs w:val="24"/>
          <w:lang w:val="uk-UA"/>
        </w:rPr>
        <w:t xml:space="preserve"> ради                                                                          </w:t>
      </w:r>
      <w:r w:rsidR="008A4363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011E48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k-UA"/>
        </w:rPr>
        <w:t>А.А. Гавриленко</w:t>
      </w:r>
    </w:p>
    <w:p w:rsidR="00FB180E" w:rsidRDefault="00FB180E" w:rsidP="00597A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B180E" w:rsidSect="00444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0307"/>
    <w:multiLevelType w:val="hybridMultilevel"/>
    <w:tmpl w:val="8BACB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B1A42"/>
    <w:multiLevelType w:val="multilevel"/>
    <w:tmpl w:val="4198E91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isLgl/>
      <w:lvlText w:val="%1.%2"/>
      <w:lvlJc w:val="left"/>
      <w:pPr>
        <w:tabs>
          <w:tab w:val="num" w:pos="1158"/>
        </w:tabs>
        <w:ind w:left="1158" w:hanging="450"/>
      </w:p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82DF3"/>
    <w:rsid w:val="00004781"/>
    <w:rsid w:val="00004CB1"/>
    <w:rsid w:val="00011E48"/>
    <w:rsid w:val="0001793D"/>
    <w:rsid w:val="0004361E"/>
    <w:rsid w:val="0005715A"/>
    <w:rsid w:val="0007044C"/>
    <w:rsid w:val="00082EE3"/>
    <w:rsid w:val="000A5425"/>
    <w:rsid w:val="000E0A38"/>
    <w:rsid w:val="000E6CB7"/>
    <w:rsid w:val="00122BD0"/>
    <w:rsid w:val="00127DE7"/>
    <w:rsid w:val="00182DF3"/>
    <w:rsid w:val="00186A6F"/>
    <w:rsid w:val="001963D9"/>
    <w:rsid w:val="00196FB4"/>
    <w:rsid w:val="001A2246"/>
    <w:rsid w:val="001B0BE0"/>
    <w:rsid w:val="001D079E"/>
    <w:rsid w:val="00261F60"/>
    <w:rsid w:val="00267DD2"/>
    <w:rsid w:val="00277801"/>
    <w:rsid w:val="00282480"/>
    <w:rsid w:val="002C4B03"/>
    <w:rsid w:val="002C7190"/>
    <w:rsid w:val="002C7BE1"/>
    <w:rsid w:val="002D0B19"/>
    <w:rsid w:val="003212A3"/>
    <w:rsid w:val="003406E4"/>
    <w:rsid w:val="0037297E"/>
    <w:rsid w:val="0038082C"/>
    <w:rsid w:val="00380B70"/>
    <w:rsid w:val="00380C8A"/>
    <w:rsid w:val="00382BC9"/>
    <w:rsid w:val="003C2988"/>
    <w:rsid w:val="003C29FF"/>
    <w:rsid w:val="004006A7"/>
    <w:rsid w:val="00444129"/>
    <w:rsid w:val="00452881"/>
    <w:rsid w:val="004830C1"/>
    <w:rsid w:val="00483AE4"/>
    <w:rsid w:val="004B3066"/>
    <w:rsid w:val="004F61F7"/>
    <w:rsid w:val="00530A6D"/>
    <w:rsid w:val="00567C9F"/>
    <w:rsid w:val="00574C70"/>
    <w:rsid w:val="005755FB"/>
    <w:rsid w:val="00597A62"/>
    <w:rsid w:val="005C3733"/>
    <w:rsid w:val="005C60A2"/>
    <w:rsid w:val="005F7924"/>
    <w:rsid w:val="00605DC9"/>
    <w:rsid w:val="00680434"/>
    <w:rsid w:val="006C2649"/>
    <w:rsid w:val="006D54E0"/>
    <w:rsid w:val="006F3C7D"/>
    <w:rsid w:val="007C1FC2"/>
    <w:rsid w:val="007F3720"/>
    <w:rsid w:val="00866EFC"/>
    <w:rsid w:val="008A4363"/>
    <w:rsid w:val="008A458A"/>
    <w:rsid w:val="008B6158"/>
    <w:rsid w:val="008C5F2C"/>
    <w:rsid w:val="0098066F"/>
    <w:rsid w:val="009D4B70"/>
    <w:rsid w:val="009F4829"/>
    <w:rsid w:val="009F7E54"/>
    <w:rsid w:val="00A15115"/>
    <w:rsid w:val="00A16ED5"/>
    <w:rsid w:val="00A41812"/>
    <w:rsid w:val="00A9536B"/>
    <w:rsid w:val="00B32EB3"/>
    <w:rsid w:val="00B97667"/>
    <w:rsid w:val="00BB14F3"/>
    <w:rsid w:val="00CA7860"/>
    <w:rsid w:val="00D17A2E"/>
    <w:rsid w:val="00D432D5"/>
    <w:rsid w:val="00D64947"/>
    <w:rsid w:val="00D76506"/>
    <w:rsid w:val="00DC0EB6"/>
    <w:rsid w:val="00E218D3"/>
    <w:rsid w:val="00E232AF"/>
    <w:rsid w:val="00E64A5C"/>
    <w:rsid w:val="00E938B6"/>
    <w:rsid w:val="00EA23CD"/>
    <w:rsid w:val="00EC6CEB"/>
    <w:rsid w:val="00F11160"/>
    <w:rsid w:val="00F166D8"/>
    <w:rsid w:val="00FA3A10"/>
    <w:rsid w:val="00FA6299"/>
    <w:rsid w:val="00FB180E"/>
    <w:rsid w:val="00FB4826"/>
    <w:rsid w:val="00FD70A3"/>
    <w:rsid w:val="00FE1885"/>
    <w:rsid w:val="00FF3B3A"/>
    <w:rsid w:val="00FF4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29"/>
  </w:style>
  <w:style w:type="paragraph" w:styleId="1">
    <w:name w:val="heading 1"/>
    <w:basedOn w:val="a"/>
    <w:next w:val="a"/>
    <w:link w:val="10"/>
    <w:qFormat/>
    <w:rsid w:val="00182D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DF3"/>
    <w:rPr>
      <w:rFonts w:ascii="Times New Roman" w:eastAsia="Times New Roman" w:hAnsi="Times New Roman" w:cs="Times New Roman"/>
      <w:b/>
      <w:bCs/>
      <w:szCs w:val="20"/>
    </w:rPr>
  </w:style>
  <w:style w:type="paragraph" w:styleId="a3">
    <w:name w:val="Body Text"/>
    <w:basedOn w:val="a"/>
    <w:link w:val="a4"/>
    <w:unhideWhenUsed/>
    <w:rsid w:val="00182D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182DF3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ody Text Indent"/>
    <w:basedOn w:val="a"/>
    <w:link w:val="a6"/>
    <w:unhideWhenUsed/>
    <w:rsid w:val="00182DF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182DF3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3">
    <w:name w:val="Body Text Indent 3"/>
    <w:basedOn w:val="a"/>
    <w:link w:val="30"/>
    <w:semiHidden/>
    <w:unhideWhenUsed/>
    <w:rsid w:val="00182DF3"/>
    <w:pPr>
      <w:spacing w:after="0" w:line="240" w:lineRule="auto"/>
      <w:ind w:left="6120" w:firstLine="270"/>
      <w:jc w:val="both"/>
    </w:pPr>
    <w:rPr>
      <w:rFonts w:ascii="Times New Roman" w:eastAsia="Times New Roman" w:hAnsi="Times New Roman" w:cs="Times New Roman"/>
      <w:szCs w:val="24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182DF3"/>
    <w:rPr>
      <w:rFonts w:ascii="Times New Roman" w:eastAsia="Times New Roman" w:hAnsi="Times New Roman" w:cs="Times New Roman"/>
      <w:szCs w:val="24"/>
      <w:lang w:val="uk-UA"/>
    </w:rPr>
  </w:style>
  <w:style w:type="paragraph" w:styleId="a7">
    <w:name w:val="List Paragraph"/>
    <w:basedOn w:val="a"/>
    <w:uiPriority w:val="34"/>
    <w:qFormat/>
    <w:rsid w:val="00182D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A2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567C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67C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Emphasis"/>
    <w:basedOn w:val="a0"/>
    <w:uiPriority w:val="20"/>
    <w:qFormat/>
    <w:rsid w:val="00567C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5CE4-98AC-425D-99AE-C5B00285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2-05T12:00:00Z</cp:lastPrinted>
  <dcterms:created xsi:type="dcterms:W3CDTF">2015-02-04T14:29:00Z</dcterms:created>
  <dcterms:modified xsi:type="dcterms:W3CDTF">2015-02-26T13:54:00Z</dcterms:modified>
</cp:coreProperties>
</file>